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5E00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553D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553D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E00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4-22T00:2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BB3501" w:rsidRPr="005A1AF7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</w:t>
      </w:r>
      <w:bookmarkStart w:id="1" w:name="_GoBack"/>
      <w:bookmarkEnd w:id="1"/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53D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47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0056" w:rsidRPr="005E00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47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0056" w:rsidRPr="005E00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056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73D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D7BAA"/>
    <w:rsid w:val="00DE0FFA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8A2C-A839-41B5-8D4B-0965B37D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6:00Z</dcterms:created>
  <dcterms:modified xsi:type="dcterms:W3CDTF">2021-04-21T16:26:00Z</dcterms:modified>
</cp:coreProperties>
</file>